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6"/>
        <w:gridCol w:w="2278"/>
        <w:gridCol w:w="3771"/>
        <w:gridCol w:w="2734"/>
      </w:tblGrid>
      <w:tr w:rsidR="00CE58AF" w:rsidRPr="00647F45" w14:paraId="0DF8AC68" w14:textId="77777777" w:rsidTr="00C31994">
        <w:trPr>
          <w:trHeight w:val="2069"/>
        </w:trPr>
        <w:tc>
          <w:tcPr>
            <w:tcW w:w="133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32497105" w14:textId="77777777" w:rsidR="00CE58AF" w:rsidRDefault="00CE58AF" w:rsidP="00C31994">
            <w:pPr>
              <w:pStyle w:val="Corpotesto"/>
              <w:ind w:left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FAC4F6" wp14:editId="0A62C72B">
                  <wp:extent cx="762000" cy="762000"/>
                  <wp:effectExtent l="0" t="0" r="0" b="0"/>
                  <wp:docPr id="4" name="Immagine 2" descr="Comune di Rob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une di Rob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46819978" w14:textId="77777777" w:rsidR="00CE58AF" w:rsidRPr="007C64E8" w:rsidRDefault="00CE58AF" w:rsidP="00C31994">
            <w:pPr>
              <w:widowControl w:val="0"/>
              <w:spacing w:line="180" w:lineRule="auto"/>
              <w:rPr>
                <w:rFonts w:asciiTheme="minorHAnsi" w:hAnsiTheme="minorHAnsi" w:cstheme="minorHAnsi"/>
                <w:sz w:val="48"/>
                <w:szCs w:val="48"/>
                <w:lang w:eastAsia="en-US"/>
              </w:rPr>
            </w:pPr>
            <w:r w:rsidRPr="007C64E8">
              <w:rPr>
                <w:rFonts w:asciiTheme="minorHAnsi" w:hAnsiTheme="minorHAnsi" w:cstheme="minorHAnsi"/>
                <w:smallCaps/>
                <w:sz w:val="48"/>
                <w:szCs w:val="48"/>
                <w:lang w:eastAsia="en-US"/>
              </w:rPr>
              <w:t>Comune di</w:t>
            </w:r>
          </w:p>
          <w:p w14:paraId="74E96376" w14:textId="77777777" w:rsidR="00CE58AF" w:rsidRPr="007C64E8" w:rsidRDefault="00CE58AF" w:rsidP="00C31994">
            <w:pPr>
              <w:widowControl w:val="0"/>
              <w:spacing w:line="180" w:lineRule="auto"/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  <w:t>ROBBIO</w:t>
            </w:r>
            <w:r w:rsidRPr="007C64E8"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</w:rP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99A206" w14:textId="77777777" w:rsidR="00CE58AF" w:rsidRPr="007C64E8" w:rsidRDefault="00CE58AF" w:rsidP="00C3199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</w:rPr>
              <w:t xml:space="preserve">Piazza </w:t>
            </w:r>
            <w:r>
              <w:rPr>
                <w:rFonts w:asciiTheme="minorHAnsi" w:hAnsiTheme="minorHAnsi" w:cstheme="minorHAnsi"/>
              </w:rPr>
              <w:t>della Libertà 2</w:t>
            </w:r>
            <w:r w:rsidRPr="007C64E8">
              <w:rPr>
                <w:rFonts w:asciiTheme="minorHAnsi" w:hAnsiTheme="minorHAnsi" w:cstheme="minorHAnsi"/>
              </w:rPr>
              <w:t xml:space="preserve"> – 270</w:t>
            </w:r>
            <w:r>
              <w:rPr>
                <w:rFonts w:asciiTheme="minorHAnsi" w:hAnsiTheme="minorHAnsi" w:cstheme="minorHAnsi"/>
              </w:rPr>
              <w:t>38</w:t>
            </w:r>
            <w:r w:rsidRPr="007C64E8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Robbio</w:t>
            </w:r>
            <w:r w:rsidRPr="007C64E8">
              <w:rPr>
                <w:rFonts w:asciiTheme="minorHAnsi" w:hAnsiTheme="minorHAnsi" w:cstheme="minorHAnsi"/>
              </w:rPr>
              <w:t xml:space="preserve"> (PV)</w:t>
            </w:r>
          </w:p>
          <w:p w14:paraId="78E99944" w14:textId="77777777" w:rsidR="00CE58AF" w:rsidRPr="007C64E8" w:rsidRDefault="00CE58AF" w:rsidP="00C3199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</w:rPr>
              <w:t>Tel. 0384.</w:t>
            </w:r>
            <w:r>
              <w:rPr>
                <w:rFonts w:asciiTheme="minorHAnsi" w:hAnsiTheme="minorHAnsi" w:cstheme="minorHAnsi"/>
              </w:rPr>
              <w:t>675218</w:t>
            </w:r>
            <w:r w:rsidRPr="007C64E8">
              <w:rPr>
                <w:rFonts w:asciiTheme="minorHAnsi" w:hAnsiTheme="minorHAnsi" w:cstheme="minorHAnsi"/>
              </w:rPr>
              <w:t xml:space="preserve"> - 0384.</w:t>
            </w:r>
            <w:r>
              <w:rPr>
                <w:rFonts w:asciiTheme="minorHAnsi" w:hAnsiTheme="minorHAnsi" w:cstheme="minorHAnsi"/>
              </w:rPr>
              <w:t>675201</w:t>
            </w:r>
          </w:p>
          <w:p w14:paraId="34A9C4C8" w14:textId="77777777" w:rsidR="00CE58AF" w:rsidRPr="007C64E8" w:rsidRDefault="00CE58AF" w:rsidP="00C3199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  <w:b/>
              </w:rPr>
              <w:t>PEC</w:t>
            </w:r>
            <w:r w:rsidRPr="007C64E8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comune.robbio</w:t>
            </w:r>
            <w:r w:rsidRPr="007C64E8">
              <w:rPr>
                <w:rFonts w:asciiTheme="minorHAnsi" w:hAnsiTheme="minorHAnsi" w:cstheme="minorHAnsi"/>
              </w:rPr>
              <w:t>@pec.it</w:t>
            </w:r>
          </w:p>
          <w:p w14:paraId="6FEF08E4" w14:textId="77777777" w:rsidR="00CE58AF" w:rsidRPr="00F933B6" w:rsidRDefault="00CE58AF" w:rsidP="00C3199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3503AC" w14:textId="77777777" w:rsidR="00CE58AF" w:rsidRPr="007C64E8" w:rsidRDefault="00CE58AF" w:rsidP="00C31994">
            <w:pPr>
              <w:rPr>
                <w:rFonts w:asciiTheme="minorHAnsi" w:hAnsiTheme="minorHAnsi" w:cstheme="minorHAnsi"/>
                <w:b/>
              </w:rPr>
            </w:pPr>
            <w:r w:rsidRPr="007C64E8">
              <w:rPr>
                <w:rFonts w:asciiTheme="minorHAnsi" w:hAnsiTheme="minorHAnsi" w:cstheme="minorHAnsi"/>
                <w:b/>
              </w:rPr>
              <w:t>Ufficio Tributi</w:t>
            </w:r>
          </w:p>
          <w:p w14:paraId="4CDAA63D" w14:textId="77777777" w:rsidR="00CE58AF" w:rsidRDefault="00CE58AF" w:rsidP="00C31994">
            <w:pPr>
              <w:rPr>
                <w:rFonts w:asciiTheme="minorHAnsi" w:hAnsiTheme="minorHAnsi" w:cstheme="minorHAnsi"/>
              </w:rPr>
            </w:pPr>
            <w:r w:rsidRPr="007C64E8">
              <w:rPr>
                <w:rFonts w:asciiTheme="minorHAnsi" w:hAnsiTheme="minorHAnsi" w:cstheme="minorHAnsi"/>
                <w:b/>
              </w:rPr>
              <w:t>e-mail</w:t>
            </w:r>
            <w:r w:rsidRPr="007C64E8">
              <w:rPr>
                <w:rFonts w:asciiTheme="minorHAnsi" w:hAnsiTheme="minorHAnsi" w:cstheme="minorHAnsi"/>
              </w:rPr>
              <w:t xml:space="preserve"> </w:t>
            </w:r>
          </w:p>
          <w:p w14:paraId="7B285A4F" w14:textId="77777777" w:rsidR="00CE58AF" w:rsidRDefault="00CE58AF" w:rsidP="00C31994">
            <w:pPr>
              <w:rPr>
                <w:rFonts w:asciiTheme="minorHAnsi" w:hAnsiTheme="minorHAnsi" w:cstheme="minorHAnsi"/>
              </w:rPr>
            </w:pPr>
            <w:hyperlink r:id="rId9" w:history="1">
              <w:r w:rsidRPr="00975C1C">
                <w:rPr>
                  <w:rStyle w:val="Collegamentoipertestuale"/>
                  <w:rFonts w:asciiTheme="minorHAnsi" w:hAnsiTheme="minorHAnsi" w:cstheme="minorHAnsi"/>
                </w:rPr>
                <w:t>tributi@comune.robbio.pv.it</w:t>
              </w:r>
            </w:hyperlink>
          </w:p>
          <w:p w14:paraId="561D74F8" w14:textId="77777777" w:rsidR="00CE58AF" w:rsidRDefault="00CE58AF" w:rsidP="00C31994">
            <w:pPr>
              <w:rPr>
                <w:rFonts w:asciiTheme="minorHAnsi" w:hAnsiTheme="minorHAnsi" w:cstheme="minorHAnsi"/>
              </w:rPr>
            </w:pPr>
            <w:hyperlink r:id="rId10" w:history="1">
              <w:r w:rsidRPr="00975C1C">
                <w:rPr>
                  <w:rStyle w:val="Collegamentoipertestuale"/>
                  <w:rFonts w:asciiTheme="minorHAnsi" w:hAnsiTheme="minorHAnsi" w:cstheme="minorHAnsi"/>
                </w:rPr>
                <w:t>ragioneria@comune.robbio.pv.it</w:t>
              </w:r>
            </w:hyperlink>
          </w:p>
          <w:p w14:paraId="431D3A11" w14:textId="77777777" w:rsidR="00CE58AF" w:rsidRPr="007C64E8" w:rsidRDefault="00CE58AF" w:rsidP="00C319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E33" w14:textId="77777777" w:rsidR="00CE58AF" w:rsidRPr="00C55718" w:rsidRDefault="00CE58AF" w:rsidP="00C3199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>ESTREMI DI PRESENTAZIONE DELLA DICHIARAZIONE</w:t>
            </w:r>
          </w:p>
          <w:p w14:paraId="43157411" w14:textId="77777777" w:rsidR="00CE58AF" w:rsidRPr="00C55718" w:rsidRDefault="00CE58AF" w:rsidP="00C3199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>Riservato all'Ufficio</w:t>
            </w:r>
          </w:p>
          <w:p w14:paraId="29128C57" w14:textId="77777777" w:rsidR="00CE58AF" w:rsidRPr="00C55718" w:rsidRDefault="00CE58AF" w:rsidP="00C3199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A MEZZO SERVIZIO POSTALE</w:t>
            </w:r>
          </w:p>
          <w:p w14:paraId="479EA91E" w14:textId="77777777" w:rsidR="00CE58AF" w:rsidRPr="00C55718" w:rsidRDefault="00CE58AF" w:rsidP="00C3199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RICEVUTA N.</w:t>
            </w:r>
            <w:r>
              <w:rPr>
                <w:rFonts w:asciiTheme="minorHAnsi" w:hAnsiTheme="minorHAnsi" w:cstheme="minorHAnsi"/>
              </w:rPr>
              <w:t xml:space="preserve"> ____________</w:t>
            </w:r>
            <w:r w:rsidRPr="00C55718">
              <w:rPr>
                <w:rFonts w:asciiTheme="minorHAnsi" w:hAnsiTheme="minorHAnsi" w:cstheme="minorHAnsi"/>
              </w:rPr>
              <w:t xml:space="preserve">  </w:t>
            </w:r>
          </w:p>
          <w:p w14:paraId="2CCAB0A0" w14:textId="77777777" w:rsidR="00CE58AF" w:rsidRPr="00C55718" w:rsidRDefault="00CE58AF" w:rsidP="00C3199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  <w:sz w:val="16"/>
                <w:szCs w:val="16"/>
              </w:rPr>
              <w:sym w:font="Wingdings 2" w:char="F0A3"/>
            </w:r>
            <w:r w:rsidRPr="00C55718">
              <w:rPr>
                <w:rFonts w:asciiTheme="minorHAnsi" w:hAnsiTheme="minorHAnsi" w:cstheme="minorHAnsi"/>
              </w:rPr>
              <w:t xml:space="preserve"> PEC</w:t>
            </w:r>
            <w:r>
              <w:rPr>
                <w:rFonts w:asciiTheme="minorHAnsi" w:hAnsiTheme="minorHAnsi" w:cstheme="minorHAnsi"/>
              </w:rPr>
              <w:t xml:space="preserve"> ____________________</w:t>
            </w:r>
          </w:p>
          <w:p w14:paraId="76E6C3F6" w14:textId="77777777" w:rsidR="00CE58AF" w:rsidRPr="00647F45" w:rsidRDefault="00CE58AF" w:rsidP="00C3199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55718">
              <w:rPr>
                <w:rFonts w:asciiTheme="minorHAnsi" w:hAnsiTheme="minorHAnsi" w:cstheme="minorHAnsi"/>
              </w:rPr>
              <w:t xml:space="preserve">DATA   </w:t>
            </w:r>
            <w:r>
              <w:rPr>
                <w:rFonts w:asciiTheme="minorHAnsi" w:hAnsiTheme="minorHAnsi" w:cstheme="minorHAnsi"/>
              </w:rPr>
              <w:t>_____/ _____/ _______</w:t>
            </w:r>
            <w:r w:rsidRPr="00C5571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CB3EF9B" w14:textId="2DFBF396" w:rsidR="00D73793" w:rsidRPr="00A32F43" w:rsidRDefault="00D73793">
      <w:pPr>
        <w:rPr>
          <w:rFonts w:asciiTheme="minorHAnsi" w:hAnsiTheme="minorHAnsi" w:cstheme="minorHAnsi"/>
        </w:rPr>
      </w:pPr>
    </w:p>
    <w:p w14:paraId="09F30E46" w14:textId="279135C4" w:rsidR="00CC25AD" w:rsidRPr="00A32F43" w:rsidRDefault="00CC25AD" w:rsidP="00D73793">
      <w:pPr>
        <w:spacing w:line="276" w:lineRule="auto"/>
        <w:jc w:val="center"/>
        <w:rPr>
          <w:rFonts w:asciiTheme="minorHAnsi" w:hAnsiTheme="minorHAnsi" w:cstheme="minorHAnsi"/>
          <w:b/>
          <w:smallCaps/>
          <w:sz w:val="40"/>
          <w:szCs w:val="32"/>
        </w:rPr>
      </w:pPr>
      <w:bookmarkStart w:id="0" w:name="_Hlk111202766"/>
      <w:r w:rsidRPr="00A32F43">
        <w:rPr>
          <w:rFonts w:asciiTheme="minorHAnsi" w:hAnsiTheme="minorHAnsi" w:cstheme="minorHAnsi"/>
          <w:b/>
          <w:smallCaps/>
          <w:sz w:val="40"/>
          <w:szCs w:val="32"/>
        </w:rPr>
        <w:t>R</w:t>
      </w:r>
      <w:r w:rsidR="00D73793" w:rsidRPr="00A32F43">
        <w:rPr>
          <w:rFonts w:asciiTheme="minorHAnsi" w:hAnsiTheme="minorHAnsi" w:cstheme="minorHAnsi"/>
          <w:b/>
          <w:smallCaps/>
          <w:sz w:val="40"/>
          <w:szCs w:val="32"/>
        </w:rPr>
        <w:t xml:space="preserve">ichiesta di rettifica degli importi </w:t>
      </w:r>
      <w:r w:rsidRPr="00A32F43">
        <w:rPr>
          <w:rFonts w:asciiTheme="minorHAnsi" w:hAnsiTheme="minorHAnsi" w:cstheme="minorHAnsi"/>
          <w:b/>
          <w:smallCaps/>
          <w:sz w:val="40"/>
          <w:szCs w:val="32"/>
        </w:rPr>
        <w:t xml:space="preserve">TARI </w:t>
      </w:r>
      <w:r w:rsidR="00D73793" w:rsidRPr="00A32F43">
        <w:rPr>
          <w:rFonts w:asciiTheme="minorHAnsi" w:hAnsiTheme="minorHAnsi" w:cstheme="minorHAnsi"/>
          <w:b/>
          <w:smallCaps/>
          <w:sz w:val="40"/>
          <w:szCs w:val="32"/>
        </w:rPr>
        <w:t>addebitati</w:t>
      </w:r>
    </w:p>
    <w:p w14:paraId="670912E1" w14:textId="65C40A74" w:rsidR="00D73793" w:rsidRPr="00A32F43" w:rsidRDefault="00D73793" w:rsidP="00D73793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>(ai sensi della Deliberazione 15/2022 di ARERA – All. A</w:t>
      </w:r>
      <w:r w:rsidR="00CC25AD"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– Titolo III</w:t>
      </w:r>
      <w:r w:rsidRPr="00A32F43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</w:p>
    <w:p w14:paraId="1C57B065" w14:textId="77777777" w:rsidR="00D73793" w:rsidRPr="00A32F43" w:rsidRDefault="00D73793" w:rsidP="00D7379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bookmarkEnd w:id="0"/>
    <w:p w14:paraId="2C1D00BB" w14:textId="77777777" w:rsidR="00357DEF" w:rsidRPr="00A32F43" w:rsidRDefault="00357DEF" w:rsidP="00357DE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32F43"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6FB1C459" w14:textId="1807DAD6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gnome ____________________________________  Nome __________________________________</w:t>
      </w:r>
    </w:p>
    <w:p w14:paraId="11C66FF0" w14:textId="77777777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dice Fiscale _________________________________________________________________________</w:t>
      </w:r>
    </w:p>
    <w:p w14:paraId="04C1095B" w14:textId="77777777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Hlk111824668"/>
      <w:r w:rsidRPr="00A32F43">
        <w:rPr>
          <w:rFonts w:asciiTheme="minorHAnsi" w:hAnsiTheme="minorHAnsi" w:cstheme="minorHAnsi"/>
          <w:sz w:val="24"/>
          <w:szCs w:val="24"/>
        </w:rPr>
        <w:t>Residente in via/piazza ________________________________________________________  n. _______</w:t>
      </w:r>
    </w:p>
    <w:p w14:paraId="7C90A040" w14:textId="77777777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mune di _____________________________________________ C.A.P. _____________  Prov. ______</w:t>
      </w:r>
      <w:bookmarkEnd w:id="1"/>
    </w:p>
    <w:p w14:paraId="7D390F9A" w14:textId="77777777" w:rsidR="002A786C" w:rsidRPr="00604CEF" w:rsidRDefault="002A786C" w:rsidP="002A786C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04CEF">
        <w:rPr>
          <w:rFonts w:asciiTheme="minorHAnsi" w:hAnsiTheme="minorHAnsi" w:cstheme="minorHAnsi"/>
          <w:i/>
          <w:iCs/>
          <w:sz w:val="24"/>
          <w:szCs w:val="24"/>
        </w:rPr>
        <w:t>(per conto della Società/ditta individuale ________________________ P.IVA _____________________)</w:t>
      </w:r>
    </w:p>
    <w:p w14:paraId="5360C04B" w14:textId="09A0933E" w:rsidR="00357DEF" w:rsidRPr="00A32F43" w:rsidRDefault="00357DEF" w:rsidP="00357DE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E-mail ____________________________________________________________@__________________</w:t>
      </w:r>
    </w:p>
    <w:p w14:paraId="41BDDFA1" w14:textId="77777777" w:rsidR="00357DEF" w:rsidRPr="00A32F43" w:rsidRDefault="00357DEF" w:rsidP="00357DEF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Codice contribuente</w:t>
      </w:r>
      <w:r w:rsidRPr="00A32F43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Pr="00A32F43">
        <w:rPr>
          <w:rFonts w:asciiTheme="minorHAnsi" w:hAnsiTheme="minorHAnsi" w:cstheme="minorHAnsi"/>
          <w:sz w:val="24"/>
          <w:szCs w:val="24"/>
        </w:rPr>
        <w:t>_____________________  Codice Utenza</w:t>
      </w:r>
      <w:r w:rsidRPr="00A32F43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Pr="00A32F43">
        <w:rPr>
          <w:rFonts w:asciiTheme="minorHAnsi" w:hAnsiTheme="minorHAnsi" w:cstheme="minorHAnsi"/>
          <w:sz w:val="24"/>
          <w:szCs w:val="24"/>
        </w:rPr>
        <w:t xml:space="preserve"> _________________________</w:t>
      </w:r>
    </w:p>
    <w:p w14:paraId="08AD77C1" w14:textId="43C8CC97" w:rsidR="00A55FF1" w:rsidRPr="00A32F43" w:rsidRDefault="00023883" w:rsidP="00410D06">
      <w:pPr>
        <w:spacing w:after="240" w:line="276" w:lineRule="auto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A32F43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RICHIEDE </w:t>
      </w:r>
      <w:r w:rsidR="00410D06" w:rsidRPr="00A32F43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LA RETTIFICA DEGLI IMPORTI ADDEBITATI NEI SEGUENTI AVVISI DI PAGAMENTO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600"/>
        <w:gridCol w:w="1148"/>
        <w:gridCol w:w="2314"/>
        <w:gridCol w:w="1917"/>
        <w:gridCol w:w="1908"/>
        <w:gridCol w:w="2314"/>
      </w:tblGrid>
      <w:tr w:rsidR="006604F7" w:rsidRPr="00A32F43" w14:paraId="31B3E034" w14:textId="1BFC6678" w:rsidTr="00410D06"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82D9FE4" w14:textId="5CF95BA2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 ord.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95BAD10" w14:textId="52DAF763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. avviso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D0B4AB4" w14:textId="27A6BB9B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avviso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53DBA06" w14:textId="20A5D3EA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o avviso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14:paraId="6C1661D4" w14:textId="6D8F16D6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  <w:t xml:space="preserve">Importo già versato </w:t>
            </w:r>
            <w:r w:rsidRPr="00A32F43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2"/>
                <w:szCs w:val="22"/>
              </w:rPr>
              <w:t>(eventual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F3D07A" w14:textId="256C095A" w:rsidR="006604F7" w:rsidRPr="00A32F43" w:rsidRDefault="006604F7" w:rsidP="006604F7">
            <w:pPr>
              <w:spacing w:after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A32F43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  <w:t xml:space="preserve">Data versamento </w:t>
            </w:r>
            <w:r w:rsidRPr="00A32F43">
              <w:rPr>
                <w:rFonts w:asciiTheme="minorHAnsi" w:hAnsiTheme="minorHAnsi" w:cstheme="minorHAnsi"/>
                <w:i/>
                <w:iCs/>
                <w:color w:val="595959" w:themeColor="text1" w:themeTint="A6"/>
                <w:sz w:val="22"/>
                <w:szCs w:val="22"/>
              </w:rPr>
              <w:t>(eventuale)</w:t>
            </w:r>
          </w:p>
        </w:tc>
      </w:tr>
      <w:tr w:rsidR="00A935E3" w:rsidRPr="00A32F43" w14:paraId="7F2F8641" w14:textId="7091ABB6" w:rsidTr="00A935E3">
        <w:trPr>
          <w:trHeight w:val="567"/>
        </w:trPr>
        <w:tc>
          <w:tcPr>
            <w:tcW w:w="606" w:type="dxa"/>
            <w:vAlign w:val="center"/>
          </w:tcPr>
          <w:p w14:paraId="5CACEACE" w14:textId="4942498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14:paraId="70B8B859" w14:textId="7777777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9853487" w14:textId="1969CBE9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____/____/________</w:t>
            </w:r>
          </w:p>
        </w:tc>
        <w:tc>
          <w:tcPr>
            <w:tcW w:w="2041" w:type="dxa"/>
            <w:vAlign w:val="center"/>
          </w:tcPr>
          <w:p w14:paraId="063D052D" w14:textId="68C08B34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€ ________,____</w:t>
            </w:r>
          </w:p>
        </w:tc>
        <w:tc>
          <w:tcPr>
            <w:tcW w:w="2026" w:type="dxa"/>
            <w:vAlign w:val="center"/>
          </w:tcPr>
          <w:p w14:paraId="6DFC32A3" w14:textId="76430A7D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€ ______</w:t>
            </w:r>
            <w:r w:rsidR="007A7AF7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</w:t>
            </w: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,____</w:t>
            </w:r>
          </w:p>
        </w:tc>
        <w:tc>
          <w:tcPr>
            <w:tcW w:w="2126" w:type="dxa"/>
            <w:vAlign w:val="center"/>
          </w:tcPr>
          <w:p w14:paraId="1F756BB1" w14:textId="745A5165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___/____/________</w:t>
            </w:r>
          </w:p>
        </w:tc>
      </w:tr>
      <w:tr w:rsidR="00A935E3" w:rsidRPr="00A32F43" w14:paraId="2EF43B82" w14:textId="76B12177" w:rsidTr="00A935E3">
        <w:trPr>
          <w:trHeight w:val="567"/>
        </w:trPr>
        <w:tc>
          <w:tcPr>
            <w:tcW w:w="606" w:type="dxa"/>
            <w:vAlign w:val="center"/>
          </w:tcPr>
          <w:p w14:paraId="5D3E734F" w14:textId="0F0B8B6D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3FDA75BE" w14:textId="7777777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3AE3BDE9" w14:textId="6DD08F72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____/____/________</w:t>
            </w:r>
          </w:p>
        </w:tc>
        <w:tc>
          <w:tcPr>
            <w:tcW w:w="2041" w:type="dxa"/>
            <w:vAlign w:val="center"/>
          </w:tcPr>
          <w:p w14:paraId="4DF95CD9" w14:textId="20C900B2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€ ________,____</w:t>
            </w:r>
          </w:p>
        </w:tc>
        <w:tc>
          <w:tcPr>
            <w:tcW w:w="2026" w:type="dxa"/>
            <w:vAlign w:val="center"/>
          </w:tcPr>
          <w:p w14:paraId="726BDC6D" w14:textId="5EA0703A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€ ________,____</w:t>
            </w:r>
          </w:p>
        </w:tc>
        <w:tc>
          <w:tcPr>
            <w:tcW w:w="2126" w:type="dxa"/>
            <w:vAlign w:val="center"/>
          </w:tcPr>
          <w:p w14:paraId="045DCCF8" w14:textId="47F17B10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___/____/________</w:t>
            </w:r>
          </w:p>
        </w:tc>
      </w:tr>
      <w:tr w:rsidR="00A935E3" w:rsidRPr="00A32F43" w14:paraId="1682A517" w14:textId="1D8CE797" w:rsidTr="00A935E3">
        <w:trPr>
          <w:trHeight w:val="567"/>
        </w:trPr>
        <w:tc>
          <w:tcPr>
            <w:tcW w:w="606" w:type="dxa"/>
            <w:vAlign w:val="center"/>
          </w:tcPr>
          <w:p w14:paraId="6A9BB215" w14:textId="225D55E2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720BB0E2" w14:textId="77777777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458DC576" w14:textId="488484C8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____/____/________</w:t>
            </w:r>
          </w:p>
        </w:tc>
        <w:tc>
          <w:tcPr>
            <w:tcW w:w="2041" w:type="dxa"/>
            <w:vAlign w:val="center"/>
          </w:tcPr>
          <w:p w14:paraId="6ADD2757" w14:textId="78593E3B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sz w:val="24"/>
                <w:szCs w:val="24"/>
              </w:rPr>
              <w:t>€ ________,____</w:t>
            </w:r>
          </w:p>
        </w:tc>
        <w:tc>
          <w:tcPr>
            <w:tcW w:w="2026" w:type="dxa"/>
            <w:vAlign w:val="center"/>
          </w:tcPr>
          <w:p w14:paraId="413B2EE4" w14:textId="53182510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€ ________,____</w:t>
            </w:r>
          </w:p>
        </w:tc>
        <w:tc>
          <w:tcPr>
            <w:tcW w:w="2126" w:type="dxa"/>
            <w:vAlign w:val="center"/>
          </w:tcPr>
          <w:p w14:paraId="419D46C0" w14:textId="160AF9E5" w:rsidR="006604F7" w:rsidRPr="00A32F43" w:rsidRDefault="006604F7" w:rsidP="00A935E3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A32F43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____/____/________</w:t>
            </w:r>
          </w:p>
        </w:tc>
      </w:tr>
    </w:tbl>
    <w:p w14:paraId="22184C45" w14:textId="1468F08A" w:rsidR="003E3441" w:rsidRPr="00A32F43" w:rsidRDefault="003E3441" w:rsidP="00410D06">
      <w:pPr>
        <w:spacing w:before="240" w:after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A32F43">
        <w:rPr>
          <w:rFonts w:asciiTheme="minorHAnsi" w:hAnsiTheme="minorHAnsi" w:cstheme="minorHAnsi"/>
          <w:sz w:val="24"/>
          <w:szCs w:val="24"/>
        </w:rPr>
        <w:t>per le seguenti motivazioni:</w:t>
      </w:r>
    </w:p>
    <w:p w14:paraId="76503AE1" w14:textId="6BFF822D" w:rsidR="00410D06" w:rsidRPr="00A32F43" w:rsidRDefault="00410D06" w:rsidP="00410D0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425D8709" w14:textId="4431F5ED" w:rsidR="003E3441" w:rsidRPr="00A32F43" w:rsidRDefault="003E3441" w:rsidP="002935A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  <w:r w:rsidR="002935A2" w:rsidRPr="00A32F43">
        <w:rPr>
          <w:rFonts w:asciiTheme="minorHAnsi" w:hAnsiTheme="minorHAnsi" w:cstheme="minorHAnsi"/>
          <w:sz w:val="24"/>
          <w:szCs w:val="24"/>
        </w:rPr>
        <w:t>________</w:t>
      </w:r>
    </w:p>
    <w:p w14:paraId="699139A4" w14:textId="4BB46F6C" w:rsidR="002935A2" w:rsidRPr="00A32F43" w:rsidRDefault="003E3441" w:rsidP="002935A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167EC7E7" w14:textId="64235268" w:rsidR="003E3441" w:rsidRPr="00A32F43" w:rsidRDefault="003E3441" w:rsidP="002935A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0FD331B2" w14:textId="3A1D4742" w:rsidR="00A55FF1" w:rsidRPr="00A32F43" w:rsidRDefault="00A55FF1" w:rsidP="00A55FF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34262FFD" w14:textId="104382E6" w:rsidR="00A55FF1" w:rsidRPr="00A32F43" w:rsidRDefault="00A55FF1" w:rsidP="00A55FF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110D7323" w14:textId="4F7E5B72" w:rsidR="00A55FF1" w:rsidRPr="00A32F43" w:rsidRDefault="00A55FF1" w:rsidP="002A78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32F4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  <w:r w:rsidRPr="00A32F43">
        <w:rPr>
          <w:rFonts w:asciiTheme="minorHAnsi" w:hAnsiTheme="minorHAnsi" w:cstheme="minorHAnsi"/>
          <w:sz w:val="24"/>
          <w:szCs w:val="24"/>
        </w:rPr>
        <w:br w:type="page"/>
      </w:r>
    </w:p>
    <w:p w14:paraId="7FF87B54" w14:textId="60AD25C6" w:rsidR="00023883" w:rsidRPr="00A32F43" w:rsidRDefault="006604F7" w:rsidP="00023883">
      <w:pPr>
        <w:spacing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(Nel caso di versamenti già effettuati </w:t>
      </w:r>
      <w:r w:rsidR="00410D06"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allegare ricevuta di pagamento e </w:t>
      </w:r>
      <w:r w:rsidRPr="00A32F43">
        <w:rPr>
          <w:rFonts w:asciiTheme="minorHAnsi" w:hAnsiTheme="minorHAnsi" w:cstheme="minorHAnsi"/>
          <w:i/>
          <w:iCs/>
          <w:sz w:val="24"/>
          <w:szCs w:val="24"/>
        </w:rPr>
        <w:t>compilare il seguente riquadr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04F7" w:rsidRPr="00A32F43" w14:paraId="03AA1374" w14:textId="77777777" w:rsidTr="006604F7">
        <w:tc>
          <w:tcPr>
            <w:tcW w:w="10194" w:type="dxa"/>
          </w:tcPr>
          <w:p w14:paraId="09195293" w14:textId="77777777" w:rsidR="006604F7" w:rsidRPr="00C17280" w:rsidRDefault="006604F7" w:rsidP="000768CF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72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chiede altresì che la restituzione degli importi non dovuti avvenga mediante</w:t>
            </w:r>
          </w:p>
          <w:p w14:paraId="2B818D46" w14:textId="77777777" w:rsidR="006604F7" w:rsidRPr="00C17280" w:rsidRDefault="006604F7" w:rsidP="000768CF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ind w:left="283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17280">
              <w:rPr>
                <w:rFonts w:asciiTheme="minorHAnsi" w:hAnsiTheme="minorHAnsi" w:cstheme="minorHAnsi"/>
                <w:sz w:val="24"/>
                <w:szCs w:val="24"/>
              </w:rPr>
              <w:t>Detrazione dell’importo non dovuto nel primo documento di riscossione utile (</w:t>
            </w:r>
            <w:r w:rsidRPr="00C1728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mpensazione</w:t>
            </w:r>
            <w:r w:rsidRPr="00C1728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2E6A521" w14:textId="62CD145D" w:rsidR="000768CF" w:rsidRPr="00C17280" w:rsidRDefault="000768CF" w:rsidP="000768CF">
            <w:pPr>
              <w:pStyle w:val="Paragrafoelenco"/>
              <w:numPr>
                <w:ilvl w:val="0"/>
                <w:numId w:val="1"/>
              </w:numPr>
              <w:spacing w:line="360" w:lineRule="auto"/>
              <w:ind w:left="283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17280">
              <w:rPr>
                <w:rFonts w:asciiTheme="minorHAnsi" w:hAnsiTheme="minorHAnsi" w:cstheme="minorHAnsi"/>
                <w:sz w:val="24"/>
                <w:szCs w:val="24"/>
              </w:rPr>
              <w:t>Accredito su conto corrente bancario/postale intestato a ________________________________</w:t>
            </w:r>
            <w:r w:rsidR="00357DEF" w:rsidRPr="00C17280">
              <w:rPr>
                <w:rFonts w:asciiTheme="minorHAnsi" w:hAnsiTheme="minorHAnsi" w:cstheme="minorHAnsi"/>
                <w:sz w:val="24"/>
                <w:szCs w:val="24"/>
              </w:rPr>
              <w:t>_</w:t>
            </w:r>
          </w:p>
          <w:p w14:paraId="1559CC57" w14:textId="25774258" w:rsidR="000768CF" w:rsidRPr="00C17280" w:rsidRDefault="000768CF" w:rsidP="000768CF">
            <w:pPr>
              <w:pStyle w:val="Paragrafoelenco"/>
              <w:spacing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C17280">
              <w:rPr>
                <w:rFonts w:asciiTheme="minorHAnsi" w:hAnsiTheme="minorHAnsi" w:cstheme="minorHAnsi"/>
                <w:sz w:val="24"/>
                <w:szCs w:val="24"/>
              </w:rPr>
              <w:t>presso le Poste o la Banca _______________________ Agenzia/Filiale di _____________________</w:t>
            </w:r>
          </w:p>
          <w:p w14:paraId="7671397E" w14:textId="77777777" w:rsidR="000768CF" w:rsidRPr="00C17280" w:rsidRDefault="000768CF" w:rsidP="000768CF">
            <w:pPr>
              <w:pStyle w:val="Paragrafoelenco"/>
              <w:spacing w:after="240" w:line="276" w:lineRule="auto"/>
              <w:ind w:left="284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17280">
              <w:rPr>
                <w:rFonts w:asciiTheme="minorHAnsi" w:hAnsiTheme="minorHAnsi" w:cstheme="minorHAnsi"/>
                <w:bCs/>
                <w:sz w:val="24"/>
                <w:szCs w:val="24"/>
              </w:rPr>
              <w:t>Codice IBAN</w:t>
            </w:r>
            <w:r w:rsidRPr="00C17280">
              <w:rPr>
                <w:rFonts w:asciiTheme="minorHAnsi" w:hAnsiTheme="minorHAnsi" w:cstheme="minorHAnsi"/>
                <w:sz w:val="24"/>
                <w:szCs w:val="24"/>
              </w:rPr>
              <w:t xml:space="preserve"> |__|__|__|__|__|__|__|__|__|__|__|__|__|__|__|__|__|__|__|__|__|__|__|__|__|__|__|</w:t>
            </w:r>
          </w:p>
          <w:p w14:paraId="6D80DCF8" w14:textId="42B20301" w:rsidR="006604F7" w:rsidRPr="00A32F43" w:rsidRDefault="006604F7" w:rsidP="000768CF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ind w:left="283" w:hanging="35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17280">
              <w:rPr>
                <w:rFonts w:asciiTheme="minorHAnsi" w:hAnsiTheme="minorHAnsi" w:cstheme="minorHAnsi"/>
                <w:sz w:val="24"/>
                <w:szCs w:val="24"/>
              </w:rPr>
              <w:t>Rimborso diretto presso la tesoreria comunale</w:t>
            </w:r>
          </w:p>
        </w:tc>
      </w:tr>
    </w:tbl>
    <w:p w14:paraId="3C3F6B6E" w14:textId="2D686CC0" w:rsidR="00AA377B" w:rsidRPr="00A32F43" w:rsidRDefault="00AA377B" w:rsidP="006604F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A20C45D" w14:textId="051E0E4A" w:rsidR="000768CF" w:rsidRPr="00A32F43" w:rsidRDefault="000768CF" w:rsidP="00A935E3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Per la disciplina delle modalità di restituzione degli importi non dovuti </w:t>
      </w:r>
      <w:r w:rsidR="00A935E3" w:rsidRPr="00A32F43">
        <w:rPr>
          <w:rFonts w:asciiTheme="minorHAnsi" w:hAnsiTheme="minorHAnsi" w:cstheme="minorHAnsi"/>
          <w:i/>
          <w:iCs/>
          <w:sz w:val="24"/>
          <w:szCs w:val="24"/>
        </w:rPr>
        <w:t xml:space="preserve">si invitano i contribuenti a prendere visione di quanto contenuto </w:t>
      </w:r>
      <w:r w:rsidR="00A935E3" w:rsidRPr="003F7727">
        <w:rPr>
          <w:rFonts w:asciiTheme="minorHAnsi" w:hAnsiTheme="minorHAnsi" w:cstheme="minorHAnsi"/>
          <w:i/>
          <w:iCs/>
          <w:sz w:val="24"/>
          <w:szCs w:val="24"/>
        </w:rPr>
        <w:t>all’interno del Regolamento TARI in vigore</w:t>
      </w:r>
    </w:p>
    <w:p w14:paraId="6D16D425" w14:textId="4A9206E6" w:rsidR="00A935E3" w:rsidRDefault="00A935E3" w:rsidP="00A935E3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F1F8503" w14:textId="77777777" w:rsidR="003F7727" w:rsidRPr="00A32F43" w:rsidRDefault="003F7727" w:rsidP="00A935E3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E5A5C68" w14:textId="573EADAA" w:rsidR="003F7727" w:rsidRDefault="003F7727" w:rsidP="003F7727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61EA5"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1A9929FA" w14:textId="77777777" w:rsidR="003F7727" w:rsidRPr="00B61EA5" w:rsidRDefault="003F7727" w:rsidP="003F7727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B97CB0F" w14:textId="726868D7" w:rsidR="003F7727" w:rsidRDefault="004410DC" w:rsidP="003F7727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obbio</w:t>
      </w:r>
      <w:r w:rsidR="003F7727" w:rsidRPr="00B61EA5">
        <w:rPr>
          <w:rFonts w:asciiTheme="minorHAnsi" w:hAnsiTheme="minorHAnsi" w:cstheme="minorHAnsi"/>
          <w:b/>
          <w:bCs/>
          <w:sz w:val="24"/>
          <w:szCs w:val="24"/>
        </w:rPr>
        <w:t>, _____/______/_________</w:t>
      </w:r>
      <w:r w:rsidR="003F7727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F7727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F7727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F7727" w:rsidRPr="00B61EA5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</w:t>
      </w:r>
    </w:p>
    <w:p w14:paraId="6955F103" w14:textId="77777777" w:rsidR="003F7727" w:rsidRPr="000A353C" w:rsidRDefault="003F7727" w:rsidP="003F7727">
      <w:pPr>
        <w:spacing w:line="276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210BF5E1" w14:textId="77777777" w:rsidR="003F7727" w:rsidRPr="00184FD2" w:rsidRDefault="003F7727" w:rsidP="003F7727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62E480E4" w14:textId="2318FBF7" w:rsidR="003F7727" w:rsidRPr="00184FD2" w:rsidRDefault="003F7727" w:rsidP="003F772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FD2">
        <w:rPr>
          <w:rFonts w:asciiTheme="minorHAnsi" w:hAnsiTheme="minorHAnsi" w:cstheme="minorHAnsi"/>
          <w:sz w:val="22"/>
          <w:szCs w:val="22"/>
        </w:rPr>
        <w:t>Il Comune d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10DC">
        <w:rPr>
          <w:rFonts w:asciiTheme="minorHAnsi" w:hAnsiTheme="minorHAnsi" w:cstheme="minorHAnsi"/>
          <w:sz w:val="22"/>
          <w:szCs w:val="22"/>
        </w:rPr>
        <w:t xml:space="preserve">Robbio </w:t>
      </w:r>
      <w:r w:rsidRPr="00184FD2">
        <w:rPr>
          <w:rFonts w:asciiTheme="minorHAnsi" w:hAnsiTheme="minorHAnsi" w:cstheme="minorHAnsi"/>
          <w:sz w:val="22"/>
          <w:szCs w:val="22"/>
        </w:rPr>
        <w:t>in qualità di titolare tratterà i dati personali conferiti con il presente modulo, con modalità prevalentemente informatiche e telematiche, per le finalità previste dal Regolamento UE 2016/679 (GDPR), in particolare per l’esecuzione dei propri compiti di interesse pubblico</w:t>
      </w:r>
    </w:p>
    <w:p w14:paraId="5E196F8D" w14:textId="05EE5E10" w:rsidR="0030015C" w:rsidRPr="00A32F43" w:rsidRDefault="0030015C" w:rsidP="003F7727">
      <w:pPr>
        <w:spacing w:after="240" w:line="276" w:lineRule="auto"/>
        <w:ind w:left="6379" w:firstLine="709"/>
        <w:jc w:val="center"/>
        <w:rPr>
          <w:rFonts w:asciiTheme="minorHAnsi" w:hAnsiTheme="minorHAnsi" w:cstheme="minorHAnsi"/>
          <w:sz w:val="24"/>
          <w:szCs w:val="24"/>
        </w:rPr>
      </w:pPr>
    </w:p>
    <w:sectPr w:rsidR="0030015C" w:rsidRPr="00A32F43" w:rsidSect="00D73793">
      <w:pgSz w:w="11906" w:h="16838"/>
      <w:pgMar w:top="851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4D410" w14:textId="77777777" w:rsidR="00E91CC4" w:rsidRDefault="00E91CC4" w:rsidP="00D73793">
      <w:r>
        <w:separator/>
      </w:r>
    </w:p>
  </w:endnote>
  <w:endnote w:type="continuationSeparator" w:id="0">
    <w:p w14:paraId="0E1F8B7B" w14:textId="77777777" w:rsidR="00E91CC4" w:rsidRDefault="00E91CC4" w:rsidP="00D7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7A5A3" w14:textId="77777777" w:rsidR="00E91CC4" w:rsidRDefault="00E91CC4" w:rsidP="00D73793">
      <w:r>
        <w:separator/>
      </w:r>
    </w:p>
  </w:footnote>
  <w:footnote w:type="continuationSeparator" w:id="0">
    <w:p w14:paraId="01450CD9" w14:textId="77777777" w:rsidR="00E91CC4" w:rsidRDefault="00E91CC4" w:rsidP="00D73793">
      <w:r>
        <w:continuationSeparator/>
      </w:r>
    </w:p>
  </w:footnote>
  <w:footnote w:id="1">
    <w:p w14:paraId="2C38E9EC" w14:textId="2790203A" w:rsidR="00357DEF" w:rsidRPr="004B08F9" w:rsidRDefault="00357DEF" w:rsidP="00357DEF">
      <w:pPr>
        <w:pStyle w:val="Testonotaapidipagina"/>
        <w:jc w:val="both"/>
        <w:rPr>
          <w:rFonts w:asciiTheme="minorHAnsi" w:hAnsiTheme="minorHAnsi" w:cstheme="minorHAnsi"/>
        </w:rPr>
      </w:pPr>
      <w:r w:rsidRPr="00DC32A1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Pr="00DC32A1">
        <w:rPr>
          <w:rFonts w:asciiTheme="minorHAnsi" w:hAnsiTheme="minorHAnsi" w:cstheme="minorHAnsi"/>
          <w:highlight w:val="yellow"/>
        </w:rPr>
        <w:t xml:space="preserve"> </w:t>
      </w:r>
      <w:r w:rsidR="008A2AB5" w:rsidRPr="0023422D">
        <w:rPr>
          <w:rFonts w:asciiTheme="minorHAnsi" w:hAnsiTheme="minorHAnsi" w:cstheme="minorHAnsi"/>
          <w:sz w:val="18"/>
          <w:szCs w:val="18"/>
          <w:highlight w:val="yellow"/>
        </w:rPr>
        <w:t xml:space="preserve">Il codice contribuente è reperibile </w:t>
      </w:r>
      <w:r w:rsidR="008A2AB5">
        <w:rPr>
          <w:rFonts w:asciiTheme="minorHAnsi" w:hAnsiTheme="minorHAnsi" w:cstheme="minorHAnsi"/>
          <w:sz w:val="18"/>
          <w:szCs w:val="18"/>
          <w:highlight w:val="yellow"/>
        </w:rPr>
        <w:t>nella prima pagina dell’avviso di pagamento alla voce “Codice univoco utente”</w:t>
      </w:r>
    </w:p>
  </w:footnote>
  <w:footnote w:id="2">
    <w:p w14:paraId="1E72D2AF" w14:textId="2F41F693" w:rsidR="00357DEF" w:rsidRDefault="00357DEF" w:rsidP="00357DEF">
      <w:pPr>
        <w:pStyle w:val="Testonotaapidipagina"/>
      </w:pPr>
      <w:r w:rsidRPr="004B08F9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Pr="004B08F9">
        <w:rPr>
          <w:rFonts w:asciiTheme="minorHAnsi" w:hAnsiTheme="minorHAnsi" w:cstheme="minorHAnsi"/>
          <w:highlight w:val="yellow"/>
        </w:rPr>
        <w:t xml:space="preserve"> </w:t>
      </w:r>
      <w:r w:rsidR="008A2AB5" w:rsidRPr="0023422D">
        <w:rPr>
          <w:rFonts w:asciiTheme="minorHAnsi" w:hAnsiTheme="minorHAnsi" w:cstheme="minorHAnsi"/>
          <w:sz w:val="18"/>
          <w:szCs w:val="18"/>
          <w:highlight w:val="yellow"/>
        </w:rPr>
        <w:t>Il codice utenza è reperibile</w:t>
      </w:r>
      <w:r w:rsidR="008A2AB5">
        <w:rPr>
          <w:rFonts w:asciiTheme="minorHAnsi" w:hAnsiTheme="minorHAnsi" w:cstheme="minorHAnsi"/>
          <w:sz w:val="18"/>
          <w:szCs w:val="18"/>
          <w:highlight w:val="yellow"/>
        </w:rPr>
        <w:t xml:space="preserve"> nella terza pagina dell’avviso di pagamento, nella tabella “DETTAGLIO IMPORTI” alla voce “Codice utenz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DC1471"/>
    <w:multiLevelType w:val="hybridMultilevel"/>
    <w:tmpl w:val="F14A2F98"/>
    <w:lvl w:ilvl="0" w:tplc="22FA490E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5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3"/>
    <w:rsid w:val="00023883"/>
    <w:rsid w:val="000768CF"/>
    <w:rsid w:val="000F07B2"/>
    <w:rsid w:val="00196D9C"/>
    <w:rsid w:val="002252BF"/>
    <w:rsid w:val="00246D02"/>
    <w:rsid w:val="00286851"/>
    <w:rsid w:val="002935A2"/>
    <w:rsid w:val="002A786C"/>
    <w:rsid w:val="0030015C"/>
    <w:rsid w:val="00357DEF"/>
    <w:rsid w:val="00387820"/>
    <w:rsid w:val="00397D5E"/>
    <w:rsid w:val="003E3441"/>
    <w:rsid w:val="003F7727"/>
    <w:rsid w:val="00410D06"/>
    <w:rsid w:val="004410DC"/>
    <w:rsid w:val="0049203C"/>
    <w:rsid w:val="006604F7"/>
    <w:rsid w:val="00694DFF"/>
    <w:rsid w:val="006B600C"/>
    <w:rsid w:val="006E182A"/>
    <w:rsid w:val="006F649B"/>
    <w:rsid w:val="007505F5"/>
    <w:rsid w:val="00772BC7"/>
    <w:rsid w:val="007A7AF7"/>
    <w:rsid w:val="008A2AB5"/>
    <w:rsid w:val="008C243D"/>
    <w:rsid w:val="00933AC4"/>
    <w:rsid w:val="009851BD"/>
    <w:rsid w:val="00A32F43"/>
    <w:rsid w:val="00A55FF1"/>
    <w:rsid w:val="00A935E3"/>
    <w:rsid w:val="00AA377B"/>
    <w:rsid w:val="00AB6B68"/>
    <w:rsid w:val="00C17280"/>
    <w:rsid w:val="00C368CC"/>
    <w:rsid w:val="00CC25AD"/>
    <w:rsid w:val="00CE58AF"/>
    <w:rsid w:val="00D73793"/>
    <w:rsid w:val="00D83B2F"/>
    <w:rsid w:val="00DC32A1"/>
    <w:rsid w:val="00E012CA"/>
    <w:rsid w:val="00E91CC4"/>
    <w:rsid w:val="00EC4F06"/>
    <w:rsid w:val="00FB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3105"/>
  <w15:chartTrackingRefBased/>
  <w15:docId w15:val="{7C00542A-ED7C-4E57-93B8-6E8B7683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379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37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37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97D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E0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6E182A"/>
    <w:pPr>
      <w:widowControl w:val="0"/>
      <w:autoSpaceDE w:val="0"/>
      <w:autoSpaceDN w:val="0"/>
      <w:ind w:left="112"/>
      <w:jc w:val="both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82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CE5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gioneria@comune.robbio.p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robbio.p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3723-2B25-4D62-8A5E-DD9EFEF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fficio Tributi</cp:lastModifiedBy>
  <cp:revision>19</cp:revision>
  <dcterms:created xsi:type="dcterms:W3CDTF">2022-08-31T07:31:00Z</dcterms:created>
  <dcterms:modified xsi:type="dcterms:W3CDTF">2024-03-29T10:44:00Z</dcterms:modified>
</cp:coreProperties>
</file>